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41F75DC6" w14:textId="742DBE41" w:rsidR="00BB48B1" w:rsidRPr="00BC16B9" w:rsidRDefault="00BB48B1" w:rsidP="00BB48B1">
      <w:pPr>
        <w:rPr>
          <w:b/>
          <w:bCs/>
        </w:rPr>
      </w:pPr>
      <w:r w:rsidRPr="00BC16B9">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6B9">
        <w:rPr>
          <w:b/>
          <w:bCs/>
        </w:rPr>
        <w:t>Help for non-English speakers</w:t>
      </w:r>
    </w:p>
    <w:p w14:paraId="49D53B36" w14:textId="3C3E59A1" w:rsidR="00BB48B1" w:rsidRPr="00727FA0" w:rsidRDefault="00BB48B1" w:rsidP="00BB48B1">
      <w:r w:rsidRPr="00BC16B9">
        <w:t xml:space="preserve">If you need help to understand the information in this policy please contact </w:t>
      </w:r>
      <w:r w:rsidR="0032442C" w:rsidRPr="00BC16B9">
        <w:t>Gabriele Hogg.</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01968C91" w:rsidR="005C4740" w:rsidRDefault="005C4740" w:rsidP="0036704A">
      <w:pPr>
        <w:spacing w:line="22" w:lineRule="atLeast"/>
        <w:jc w:val="both"/>
      </w:pPr>
      <w:r>
        <w:t xml:space="preserve">This policy </w:t>
      </w:r>
      <w:r w:rsidR="00E35DEE">
        <w:t>applies</w:t>
      </w:r>
      <w:r>
        <w:t xml:space="preserve"> to all students at </w:t>
      </w:r>
      <w:r w:rsidR="0032442C">
        <w:t>Murrabit Group School</w:t>
      </w:r>
      <w:r>
        <w:t xml:space="preserve">. </w:t>
      </w:r>
    </w:p>
    <w:p w14:paraId="6203C08A" w14:textId="004FEB7F"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3" w:history="1">
        <w:r w:rsidRPr="00586964">
          <w:rPr>
            <w:rStyle w:val="Hyperlink"/>
          </w:rPr>
          <w:t>School Attendance Guidelines</w:t>
        </w:r>
      </w:hyperlink>
      <w:r>
        <w:t xml:space="preserve">. It does not replace or change the obligations of </w:t>
      </w:r>
      <w:r w:rsidR="0032442C">
        <w:t>Murrabit Group School</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Cth)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C57B50D" w:rsidR="005C4740" w:rsidRDefault="005C4740" w:rsidP="0036704A">
      <w:pPr>
        <w:spacing w:line="22" w:lineRule="atLeast"/>
        <w:jc w:val="both"/>
      </w:pPr>
      <w:r>
        <w:t xml:space="preserve">Students are expected to attend </w:t>
      </w:r>
      <w:r w:rsidR="0032442C">
        <w:t>Murrabit Group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6B94548A" w:rsidR="005C4740" w:rsidRDefault="005C4740" w:rsidP="0036704A">
      <w:pPr>
        <w:pStyle w:val="ListParagraph"/>
        <w:numPr>
          <w:ilvl w:val="0"/>
          <w:numId w:val="15"/>
        </w:numPr>
        <w:jc w:val="both"/>
      </w:pPr>
      <w:r>
        <w:lastRenderedPageBreak/>
        <w:t xml:space="preserve">the student is registered for home schooling and has only a partial enrolment in </w:t>
      </w:r>
      <w:r w:rsidR="0032442C">
        <w:t xml:space="preserve">Murrabit Group School </w:t>
      </w:r>
      <w:r>
        <w:t>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3BEBBAFA" w:rsidR="00D543E3" w:rsidRDefault="0032442C" w:rsidP="0036704A">
      <w:pPr>
        <w:pStyle w:val="BlockText"/>
        <w:spacing w:after="160" w:line="22" w:lineRule="atLeast"/>
        <w:ind w:right="0"/>
        <w:jc w:val="both"/>
        <w:rPr>
          <w:rFonts w:cstheme="minorHAnsi"/>
        </w:rPr>
      </w:pPr>
      <w:r>
        <w:rPr>
          <w:rFonts w:asciiTheme="minorHAnsi" w:hAnsiTheme="minorHAnsi" w:cstheme="minorHAnsi"/>
          <w:sz w:val="22"/>
          <w:szCs w:val="22"/>
        </w:rPr>
        <w:t>Murrabit Group School</w:t>
      </w:r>
      <w:r w:rsidR="00D543E3" w:rsidRPr="0001746E">
        <w:rPr>
          <w:rFonts w:asciiTheme="minorHAnsi" w:hAnsiTheme="minorHAnsi" w:cstheme="minorHAnsi"/>
          <w:sz w:val="22"/>
          <w:szCs w:val="22"/>
        </w:rPr>
        <w:t xml:space="preserve"> 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60122ECF" w:rsidR="00D543E3" w:rsidRDefault="0032442C"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Murrabit Group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360F3CC7"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32442C">
        <w:rPr>
          <w:rFonts w:asciiTheme="minorHAnsi" w:hAnsiTheme="minorHAnsi" w:cstheme="minorHAnsi"/>
          <w:sz w:val="22"/>
          <w:szCs w:val="22"/>
        </w:rPr>
        <w:t>Murrabit Group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93D08AA" w:rsidR="00E84586" w:rsidRDefault="007B6D2B" w:rsidP="0036704A">
      <w:pPr>
        <w:spacing w:line="22" w:lineRule="atLeast"/>
        <w:jc w:val="both"/>
      </w:pPr>
      <w:r>
        <w:t>Murrabit Group School’s</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50550530" w:rsidR="005C4740" w:rsidRDefault="007B6D2B" w:rsidP="0036704A">
      <w:pPr>
        <w:spacing w:line="22" w:lineRule="atLeast"/>
        <w:jc w:val="both"/>
      </w:pPr>
      <w:r>
        <w:t>Murrabit group School’s</w:t>
      </w:r>
      <w:r w:rsidR="005C4740">
        <w:t xml:space="preserve"> 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6B33E9D0" w:rsidR="005C4740" w:rsidRDefault="005C4740" w:rsidP="0036704A">
      <w:pPr>
        <w:pStyle w:val="ListParagraph"/>
        <w:numPr>
          <w:ilvl w:val="0"/>
          <w:numId w:val="15"/>
        </w:numPr>
        <w:jc w:val="both"/>
      </w:pPr>
      <w:r>
        <w:t xml:space="preserve">discharge </w:t>
      </w:r>
      <w:r w:rsidR="007B6D2B">
        <w:t>Murrabit Group School’s</w:t>
      </w:r>
      <w:r>
        <w:t xml:space="preserve"> duty of care for all students</w:t>
      </w:r>
    </w:p>
    <w:p w14:paraId="7266AE8A" w14:textId="629B181C" w:rsidR="005C4740" w:rsidRDefault="005C4740" w:rsidP="0036704A">
      <w:pPr>
        <w:spacing w:line="22" w:lineRule="atLeast"/>
        <w:jc w:val="both"/>
      </w:pPr>
      <w:r>
        <w:t xml:space="preserve">Attendance will be recorded by </w:t>
      </w:r>
      <w:r w:rsidR="007B6D2B">
        <w:t>Classroom Teacher</w:t>
      </w:r>
      <w:r w:rsidRPr="00074077">
        <w:t xml:space="preserve"> at </w:t>
      </w:r>
      <w:r w:rsidR="007B6D2B">
        <w:t xml:space="preserve">the start of the day </w:t>
      </w:r>
      <w:r>
        <w:t xml:space="preserve">using </w:t>
      </w:r>
      <w:r w:rsidR="007B6D2B">
        <w:t>Sentral.</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69EE7967" w14:textId="77777777" w:rsidR="005C4740" w:rsidRPr="00B07E56"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340895A4" w:rsidR="005C4740" w:rsidRPr="00090318" w:rsidRDefault="005C4740" w:rsidP="0036704A">
      <w:pPr>
        <w:spacing w:line="22" w:lineRule="atLeast"/>
        <w:jc w:val="both"/>
      </w:pPr>
      <w:r w:rsidRPr="00090318">
        <w:t xml:space="preserve">Parents should notify </w:t>
      </w:r>
      <w:r w:rsidR="008C30DD" w:rsidRPr="00090318">
        <w:t>Murrabit Group School</w:t>
      </w:r>
      <w:r w:rsidRPr="00090318">
        <w:t xml:space="preserve"> of absences by:</w:t>
      </w:r>
    </w:p>
    <w:p w14:paraId="2CC2ECCF" w14:textId="1F28A3E7" w:rsidR="005C4740" w:rsidRPr="00090318" w:rsidRDefault="008C30DD" w:rsidP="0036704A">
      <w:pPr>
        <w:pStyle w:val="ListParagraph"/>
        <w:numPr>
          <w:ilvl w:val="0"/>
          <w:numId w:val="15"/>
        </w:numPr>
        <w:jc w:val="both"/>
      </w:pPr>
      <w:r w:rsidRPr="00090318">
        <w:t>Phoning the school</w:t>
      </w:r>
    </w:p>
    <w:p w14:paraId="7524A0AB" w14:textId="5E1F8815" w:rsidR="008C30DD" w:rsidRPr="00090318" w:rsidRDefault="008C30DD" w:rsidP="0036704A">
      <w:pPr>
        <w:pStyle w:val="ListParagraph"/>
        <w:numPr>
          <w:ilvl w:val="0"/>
          <w:numId w:val="15"/>
        </w:numPr>
        <w:jc w:val="both"/>
      </w:pPr>
      <w:r w:rsidRPr="00090318">
        <w:t>Notes in diary</w:t>
      </w:r>
    </w:p>
    <w:p w14:paraId="22EE9148" w14:textId="440A6708" w:rsidR="008C30DD" w:rsidRPr="00090318" w:rsidRDefault="008C30DD" w:rsidP="0036704A">
      <w:pPr>
        <w:pStyle w:val="ListParagraph"/>
        <w:numPr>
          <w:ilvl w:val="0"/>
          <w:numId w:val="15"/>
        </w:numPr>
        <w:jc w:val="both"/>
      </w:pPr>
      <w:r w:rsidRPr="00090318">
        <w:t>Text school phone</w:t>
      </w:r>
    </w:p>
    <w:p w14:paraId="4D03811D" w14:textId="37E602E7"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090318">
        <w:rPr>
          <w:rFonts w:asciiTheme="minorHAnsi" w:hAnsiTheme="minorHAnsi" w:cstheme="minorHAnsi"/>
          <w:sz w:val="22"/>
          <w:szCs w:val="22"/>
        </w:rPr>
        <w:lastRenderedPageBreak/>
        <w:t xml:space="preserve">If a student is absent on a particular day and the school has not been previously notified by a parent, or the absence is otherwise unexplained, </w:t>
      </w:r>
      <w:r w:rsidR="008C30DD" w:rsidRPr="00090318">
        <w:rPr>
          <w:rFonts w:asciiTheme="minorHAnsi" w:hAnsiTheme="minorHAnsi" w:cstheme="minorHAnsi"/>
          <w:sz w:val="22"/>
          <w:szCs w:val="22"/>
        </w:rPr>
        <w:t>Murrabit Group School</w:t>
      </w:r>
      <w:r w:rsidRPr="00090318">
        <w:rPr>
          <w:rFonts w:asciiTheme="minorHAnsi" w:hAnsiTheme="minorHAnsi" w:cstheme="minorHAnsi"/>
          <w:sz w:val="22"/>
          <w:szCs w:val="22"/>
        </w:rPr>
        <w:t xml:space="preserve"> will notify parents by [</w:t>
      </w:r>
      <w:r w:rsidR="00615821" w:rsidRPr="00090318">
        <w:rPr>
          <w:rFonts w:asciiTheme="minorHAnsi" w:hAnsiTheme="minorHAnsi" w:cstheme="minorHAnsi"/>
          <w:sz w:val="22"/>
          <w:szCs w:val="22"/>
        </w:rPr>
        <w:t xml:space="preserve">SMS/ </w:t>
      </w:r>
      <w:r w:rsidRPr="00090318">
        <w:rPr>
          <w:rFonts w:asciiTheme="minorHAnsi" w:hAnsiTheme="minorHAnsi" w:cstheme="minorHAnsi"/>
          <w:sz w:val="22"/>
          <w:szCs w:val="22"/>
        </w:rPr>
        <w:t>email/</w:t>
      </w:r>
      <w:r w:rsidR="00615821" w:rsidRPr="00090318">
        <w:rPr>
          <w:rFonts w:asciiTheme="minorHAnsi" w:hAnsiTheme="minorHAnsi" w:cstheme="minorHAnsi"/>
          <w:sz w:val="22"/>
          <w:szCs w:val="22"/>
        </w:rPr>
        <w:t>telephone</w:t>
      </w:r>
      <w:r w:rsidR="00090318" w:rsidRPr="00090318">
        <w:rPr>
          <w:rFonts w:asciiTheme="minorHAnsi" w:hAnsiTheme="minorHAnsi" w:cstheme="minorHAnsi"/>
          <w:sz w:val="22"/>
          <w:szCs w:val="22"/>
        </w:rPr>
        <w:t>.</w:t>
      </w:r>
      <w:r w:rsidRPr="00090318">
        <w:rPr>
          <w:rFonts w:asciiTheme="minorHAnsi" w:hAnsiTheme="minorHAnsi" w:cstheme="minorHAnsi"/>
          <w:sz w:val="22"/>
          <w:szCs w:val="22"/>
        </w:rPr>
        <w:t xml:space="preserve"> </w:t>
      </w:r>
      <w:r w:rsidR="00090318" w:rsidRPr="00090318">
        <w:rPr>
          <w:rFonts w:asciiTheme="minorHAnsi" w:hAnsiTheme="minorHAnsi" w:cstheme="minorHAnsi"/>
          <w:sz w:val="22"/>
          <w:szCs w:val="22"/>
        </w:rPr>
        <w:t>Murrabit Group School</w:t>
      </w:r>
      <w:r w:rsidRPr="00090318">
        <w:rPr>
          <w:rFonts w:asciiTheme="minorHAnsi" w:hAnsiTheme="minorHAnsi" w:cstheme="minorHAnsi"/>
          <w:sz w:val="22"/>
          <w:szCs w:val="22"/>
        </w:rPr>
        <w:t xml:space="preserve"> </w:t>
      </w:r>
      <w:r w:rsidR="00D24308" w:rsidRPr="00090318">
        <w:rPr>
          <w:rFonts w:asciiTheme="minorHAnsi" w:hAnsiTheme="minorHAnsi" w:cstheme="minorHAnsi"/>
          <w:sz w:val="22"/>
          <w:szCs w:val="22"/>
        </w:rPr>
        <w:t xml:space="preserve">will </w:t>
      </w:r>
      <w:r w:rsidRPr="00090318">
        <w:rPr>
          <w:rFonts w:asciiTheme="minorHAnsi" w:hAnsiTheme="minorHAnsi" w:cstheme="minorHAnsi"/>
          <w:sz w:val="22"/>
          <w:szCs w:val="22"/>
        </w:rPr>
        <w:t xml:space="preserve">attempt to contact parents </w:t>
      </w:r>
      <w:r w:rsidR="00D612FA" w:rsidRPr="00090318">
        <w:rPr>
          <w:rFonts w:asciiTheme="minorHAnsi" w:hAnsiTheme="minorHAnsi" w:cstheme="minorHAnsi"/>
          <w:sz w:val="22"/>
          <w:szCs w:val="22"/>
        </w:rPr>
        <w:t xml:space="preserve">as soon as practicable </w:t>
      </w:r>
      <w:r w:rsidR="00581A3D" w:rsidRPr="00090318">
        <w:rPr>
          <w:rFonts w:asciiTheme="minorHAnsi" w:hAnsiTheme="minorHAnsi" w:cstheme="minorHAnsi"/>
          <w:sz w:val="22"/>
          <w:szCs w:val="22"/>
        </w:rPr>
        <w:t>on the same day</w:t>
      </w:r>
      <w:r w:rsidRPr="00090318">
        <w:rPr>
          <w:rFonts w:asciiTheme="minorHAnsi" w:hAnsiTheme="minorHAnsi" w:cstheme="minorHAnsi"/>
          <w:sz w:val="22"/>
          <w:szCs w:val="22"/>
        </w:rPr>
        <w:t xml:space="preserve"> of the unexplained absence</w:t>
      </w:r>
      <w:r w:rsidR="00074077" w:rsidRPr="00090318">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090318">
        <w:rPr>
          <w:rFonts w:asciiTheme="minorHAnsi" w:eastAsiaTheme="minorHAnsi" w:hAnsiTheme="minorHAnsi" w:cstheme="minorBidi"/>
          <w:sz w:val="22"/>
          <w:szCs w:val="22"/>
        </w:rPr>
        <w:t xml:space="preserve">If contact cannot be made with the parent (due to incorrect contact details), the school </w:t>
      </w:r>
      <w:r w:rsidR="0059392F" w:rsidRPr="00090318">
        <w:rPr>
          <w:rFonts w:asciiTheme="minorHAnsi" w:eastAsiaTheme="minorHAnsi" w:hAnsiTheme="minorHAnsi" w:cstheme="minorBidi"/>
          <w:sz w:val="22"/>
          <w:szCs w:val="22"/>
        </w:rPr>
        <w:t xml:space="preserve">will </w:t>
      </w:r>
      <w:r w:rsidRPr="00090318">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458CEA64" w:rsidR="005C4740" w:rsidRDefault="00090318" w:rsidP="0036704A">
      <w:pPr>
        <w:spacing w:line="22" w:lineRule="atLeast"/>
        <w:jc w:val="both"/>
      </w:pPr>
      <w:r>
        <w:t>Murrabit Group School</w:t>
      </w:r>
      <w:r w:rsidR="005C4740">
        <w:t xml:space="preserve">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3409E06C" w:rsidR="005C4740" w:rsidRDefault="005C4740" w:rsidP="0036704A">
      <w:pPr>
        <w:spacing w:line="22" w:lineRule="atLeast"/>
        <w:jc w:val="both"/>
      </w:pPr>
      <w:r>
        <w:t xml:space="preserve">If </w:t>
      </w:r>
      <w:r w:rsidR="00090318">
        <w:t>Murrabit Group School</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090318" w:rsidRDefault="000762CA" w:rsidP="0036704A">
      <w:pPr>
        <w:spacing w:line="22" w:lineRule="atLeast"/>
        <w:jc w:val="both"/>
      </w:pPr>
      <w:r w:rsidRPr="00090318">
        <w:t xml:space="preserve">The Principal has the discretion to accept </w:t>
      </w:r>
      <w:r w:rsidR="00F262E9" w:rsidRPr="00090318">
        <w:t xml:space="preserve">a reason given by a parent for a student’s absence. </w:t>
      </w:r>
      <w:r w:rsidR="006D59F7" w:rsidRPr="00090318">
        <w:rPr>
          <w:b/>
        </w:rPr>
        <w:t xml:space="preserve"> </w:t>
      </w:r>
      <w:r w:rsidR="00F262E9" w:rsidRPr="00090318">
        <w:t xml:space="preserve">The </w:t>
      </w:r>
      <w:r w:rsidR="006D59F7" w:rsidRPr="00090318">
        <w:t xml:space="preserve">Principal </w:t>
      </w:r>
      <w:r w:rsidR="002A6825" w:rsidRPr="00090318">
        <w:t xml:space="preserve">will </w:t>
      </w:r>
      <w:r w:rsidR="006D59F7" w:rsidRPr="00090318">
        <w:t>generally excuse</w:t>
      </w:r>
      <w:r w:rsidR="005C4740" w:rsidRPr="00090318">
        <w:t>:</w:t>
      </w:r>
    </w:p>
    <w:p w14:paraId="1A576FDF" w14:textId="16CA3C83" w:rsidR="005C4740" w:rsidRPr="00090318" w:rsidRDefault="005C4740" w:rsidP="0036704A">
      <w:pPr>
        <w:pStyle w:val="ListParagraph"/>
        <w:numPr>
          <w:ilvl w:val="0"/>
          <w:numId w:val="15"/>
        </w:numPr>
        <w:jc w:val="both"/>
      </w:pPr>
      <w:r w:rsidRPr="00090318">
        <w:t>medical and dental appointments, where out of hours appointments are not possible or appropriate</w:t>
      </w:r>
    </w:p>
    <w:p w14:paraId="276B7370" w14:textId="77777777" w:rsidR="005C4740" w:rsidRPr="00090318" w:rsidRDefault="005C4740" w:rsidP="0036704A">
      <w:pPr>
        <w:pStyle w:val="ListParagraph"/>
        <w:numPr>
          <w:ilvl w:val="0"/>
          <w:numId w:val="15"/>
        </w:numPr>
        <w:jc w:val="both"/>
      </w:pPr>
      <w:r w:rsidRPr="00090318">
        <w:t>bereavement or attendance at the funeral of a relative or friend of the student, including a student required to attend Sorry Business</w:t>
      </w:r>
    </w:p>
    <w:p w14:paraId="603856B8" w14:textId="77777777" w:rsidR="005C4740" w:rsidRPr="00090318" w:rsidRDefault="005C4740" w:rsidP="0036704A">
      <w:pPr>
        <w:pStyle w:val="ListParagraph"/>
        <w:numPr>
          <w:ilvl w:val="0"/>
          <w:numId w:val="15"/>
        </w:numPr>
        <w:jc w:val="both"/>
      </w:pPr>
      <w:r w:rsidRPr="00090318">
        <w:t>school refusal, if a plan is in place with the parent to address causes</w:t>
      </w:r>
      <w:r w:rsidR="003F504E" w:rsidRPr="00090318">
        <w:t xml:space="preserve"> and support the student’s return to school</w:t>
      </w:r>
    </w:p>
    <w:p w14:paraId="6C63B22C" w14:textId="77777777" w:rsidR="005C4740" w:rsidRPr="00090318" w:rsidRDefault="005C4740" w:rsidP="0036704A">
      <w:pPr>
        <w:pStyle w:val="ListParagraph"/>
        <w:numPr>
          <w:ilvl w:val="0"/>
          <w:numId w:val="15"/>
        </w:numPr>
        <w:jc w:val="both"/>
      </w:pPr>
      <w:r w:rsidRPr="00090318">
        <w:t>cul</w:t>
      </w:r>
      <w:r w:rsidR="00A85FD3" w:rsidRPr="00090318">
        <w:t>tural observance if the parent/carer</w:t>
      </w:r>
      <w:r w:rsidRPr="00090318">
        <w:t xml:space="preserve"> notifies the school in advance</w:t>
      </w:r>
    </w:p>
    <w:p w14:paraId="47B74050" w14:textId="77777777" w:rsidR="005C4740" w:rsidRPr="00090318" w:rsidRDefault="005C4740" w:rsidP="0036704A">
      <w:pPr>
        <w:pStyle w:val="ListParagraph"/>
        <w:numPr>
          <w:ilvl w:val="0"/>
          <w:numId w:val="15"/>
        </w:numPr>
        <w:jc w:val="both"/>
      </w:pPr>
      <w:r w:rsidRPr="00090318">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6C6C74BA" w:rsidR="005C4740" w:rsidRDefault="005C4740" w:rsidP="0036704A">
      <w:pPr>
        <w:spacing w:line="22" w:lineRule="atLeast"/>
        <w:jc w:val="both"/>
      </w:pPr>
      <w:r>
        <w:t xml:space="preserve">Where absences are of concern due to their nature or frequency, or where a student has been absent for more than five days, </w:t>
      </w:r>
      <w:r w:rsidR="00090318">
        <w:t>Murrabit Group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54778E63" w:rsidR="00541CAC" w:rsidRDefault="000C207F" w:rsidP="0036704A">
      <w:pPr>
        <w:pStyle w:val="ListParagraph"/>
        <w:numPr>
          <w:ilvl w:val="0"/>
          <w:numId w:val="2"/>
        </w:numPr>
        <w:spacing w:line="22" w:lineRule="atLeast"/>
        <w:jc w:val="both"/>
      </w:pPr>
      <w:r>
        <w:t>a</w:t>
      </w:r>
      <w:r w:rsidR="00541CAC">
        <w:t xml:space="preserve">rranging for assistance from </w:t>
      </w:r>
      <w:r w:rsidR="00FE496A">
        <w:t>School Principal.</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5BE2948E" w:rsidR="005C4740" w:rsidRPr="0064408B" w:rsidRDefault="005C4740" w:rsidP="0036704A">
      <w:pPr>
        <w:spacing w:line="22" w:lineRule="atLeast"/>
        <w:jc w:val="both"/>
        <w:rPr>
          <w:rFonts w:cstheme="minorHAnsi"/>
        </w:rPr>
      </w:pPr>
      <w:r>
        <w:lastRenderedPageBreak/>
        <w:t xml:space="preserve">If </w:t>
      </w:r>
      <w:r w:rsidR="00FE496A">
        <w:t>Murrabit Group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FE496A">
        <w:rPr>
          <w:rFonts w:cstheme="minorHAnsi"/>
        </w:rPr>
        <w:t>R</w:t>
      </w:r>
      <w:r w:rsidRPr="00FE496A">
        <w:rPr>
          <w:rFonts w:cstheme="minorHAnsi"/>
        </w:rPr>
        <w:t>egional Office</w:t>
      </w:r>
      <w:r w:rsidRPr="005E1D46">
        <w:rPr>
          <w:rFonts w:cstheme="minorHAnsi"/>
        </w:rPr>
        <w:t xml:space="preserve"> for further action.</w:t>
      </w:r>
    </w:p>
    <w:p w14:paraId="5E32C939" w14:textId="60DC099E"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04455D">
        <w:rPr>
          <w:rFonts w:asciiTheme="minorHAnsi" w:hAnsiTheme="minorHAnsi" w:cstheme="minorHAnsi"/>
          <w:sz w:val="22"/>
          <w:szCs w:val="22"/>
        </w:rPr>
        <w:t>principal</w:t>
      </w:r>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FE496A" w:rsidRDefault="00C74026" w:rsidP="00C74026">
      <w:pPr>
        <w:tabs>
          <w:tab w:val="num" w:pos="170"/>
        </w:tabs>
        <w:spacing w:after="180" w:line="240" w:lineRule="auto"/>
        <w:jc w:val="both"/>
        <w:rPr>
          <w:rFonts w:asciiTheme="majorHAnsi" w:hAnsiTheme="majorHAnsi" w:cstheme="majorHAnsi"/>
          <w:b/>
          <w:bCs/>
          <w:sz w:val="27"/>
          <w:szCs w:val="27"/>
        </w:rPr>
      </w:pPr>
      <w:r w:rsidRPr="00FE496A">
        <w:rPr>
          <w:rFonts w:asciiTheme="majorHAnsi" w:hAnsiTheme="majorHAnsi" w:cstheme="majorHAnsi"/>
          <w:b/>
          <w:bCs/>
          <w:color w:val="5B9BD5" w:themeColor="accent1"/>
          <w:sz w:val="27"/>
          <w:szCs w:val="27"/>
        </w:rPr>
        <w:t>COMMUNICATION</w:t>
      </w:r>
    </w:p>
    <w:p w14:paraId="014C35A1" w14:textId="77777777" w:rsidR="009B63FD" w:rsidRPr="00FE496A" w:rsidRDefault="009B63FD" w:rsidP="009B63FD">
      <w:r w:rsidRPr="00FE496A">
        <w:t xml:space="preserve">This policy will be communicated to our school community in the following ways: </w:t>
      </w:r>
    </w:p>
    <w:p w14:paraId="63B212B7" w14:textId="77777777" w:rsidR="009B63FD" w:rsidRPr="00FE496A" w:rsidRDefault="009B63FD" w:rsidP="009B63FD">
      <w:pPr>
        <w:pStyle w:val="ListParagraph"/>
        <w:numPr>
          <w:ilvl w:val="0"/>
          <w:numId w:val="18"/>
        </w:numPr>
        <w:spacing w:after="180" w:line="240" w:lineRule="auto"/>
        <w:jc w:val="both"/>
      </w:pPr>
      <w:r w:rsidRPr="00FE496A">
        <w:t>Available publicly on our school’s website (or insert other online parent/carer/student communication method)</w:t>
      </w:r>
    </w:p>
    <w:p w14:paraId="4184DD49" w14:textId="73DB8AF5" w:rsidR="009B63FD" w:rsidRPr="00FE496A" w:rsidRDefault="009B63FD" w:rsidP="009B63FD">
      <w:pPr>
        <w:pStyle w:val="ListParagraph"/>
        <w:numPr>
          <w:ilvl w:val="0"/>
          <w:numId w:val="18"/>
        </w:numPr>
        <w:spacing w:after="180" w:line="240" w:lineRule="auto"/>
        <w:jc w:val="both"/>
      </w:pPr>
      <w:r w:rsidRPr="00FE496A">
        <w:t>Included in staff induction processes</w:t>
      </w:r>
    </w:p>
    <w:p w14:paraId="212A008E" w14:textId="77777777" w:rsidR="009B63FD" w:rsidRPr="00FE496A" w:rsidRDefault="009B63FD" w:rsidP="009B63FD">
      <w:pPr>
        <w:pStyle w:val="ListParagraph"/>
        <w:numPr>
          <w:ilvl w:val="0"/>
          <w:numId w:val="18"/>
        </w:numPr>
        <w:spacing w:after="180" w:line="240" w:lineRule="auto"/>
        <w:jc w:val="both"/>
      </w:pPr>
      <w:r w:rsidRPr="00FE496A">
        <w:t>Included in staff handbook/manual</w:t>
      </w:r>
    </w:p>
    <w:p w14:paraId="6364028D" w14:textId="77777777" w:rsidR="009B63FD" w:rsidRPr="00FE496A" w:rsidRDefault="009B63FD" w:rsidP="009B63FD">
      <w:pPr>
        <w:pStyle w:val="ListParagraph"/>
        <w:numPr>
          <w:ilvl w:val="0"/>
          <w:numId w:val="18"/>
        </w:numPr>
        <w:spacing w:after="180" w:line="240" w:lineRule="auto"/>
        <w:jc w:val="both"/>
      </w:pPr>
      <w:r w:rsidRPr="00FE496A">
        <w:t xml:space="preserve">Discussed at annual staff briefings/meetings </w:t>
      </w:r>
    </w:p>
    <w:p w14:paraId="0EC2D98E" w14:textId="77777777" w:rsidR="009B63FD" w:rsidRPr="00FE496A" w:rsidRDefault="009B63FD" w:rsidP="009B63FD">
      <w:pPr>
        <w:pStyle w:val="ListParagraph"/>
        <w:numPr>
          <w:ilvl w:val="0"/>
          <w:numId w:val="18"/>
        </w:numPr>
        <w:spacing w:after="180" w:line="240" w:lineRule="auto"/>
        <w:jc w:val="both"/>
      </w:pPr>
      <w:r w:rsidRPr="00FE496A">
        <w:t>Included in transition and enrolment packs</w:t>
      </w:r>
    </w:p>
    <w:p w14:paraId="6420D980" w14:textId="77777777" w:rsidR="009B63FD" w:rsidRPr="00FE496A" w:rsidRDefault="009B63FD" w:rsidP="009B63FD">
      <w:pPr>
        <w:pStyle w:val="ListParagraph"/>
        <w:numPr>
          <w:ilvl w:val="0"/>
          <w:numId w:val="18"/>
        </w:numPr>
        <w:spacing w:line="257" w:lineRule="auto"/>
        <w:jc w:val="both"/>
        <w:rPr>
          <w:rFonts w:eastAsiaTheme="minorEastAsia"/>
        </w:rPr>
      </w:pPr>
      <w:r w:rsidRPr="00FE496A">
        <w:rPr>
          <w:rFonts w:eastAsiaTheme="minorEastAsia"/>
        </w:rPr>
        <w:t>Discussed at parent information nights/sessions</w:t>
      </w:r>
    </w:p>
    <w:p w14:paraId="5B44F730" w14:textId="77777777" w:rsidR="009B63FD" w:rsidRPr="00FE496A" w:rsidRDefault="009B63FD" w:rsidP="009B63FD">
      <w:pPr>
        <w:pStyle w:val="ListParagraph"/>
        <w:numPr>
          <w:ilvl w:val="0"/>
          <w:numId w:val="18"/>
        </w:numPr>
        <w:spacing w:line="257" w:lineRule="auto"/>
        <w:jc w:val="both"/>
        <w:rPr>
          <w:rFonts w:eastAsiaTheme="minorEastAsia"/>
        </w:rPr>
      </w:pPr>
      <w:r w:rsidRPr="00FE496A">
        <w:rPr>
          <w:rFonts w:ascii="Calibri" w:eastAsia="Calibri" w:hAnsi="Calibri" w:cs="Calibri"/>
        </w:rPr>
        <w:t xml:space="preserve">Reminders in our school newsletter </w:t>
      </w:r>
    </w:p>
    <w:p w14:paraId="25F1C27C" w14:textId="6F19D5F4" w:rsidR="009B63FD" w:rsidRPr="00FE496A" w:rsidRDefault="009B63FD" w:rsidP="009B63FD">
      <w:pPr>
        <w:pStyle w:val="ListParagraph"/>
        <w:numPr>
          <w:ilvl w:val="0"/>
          <w:numId w:val="18"/>
        </w:numPr>
        <w:spacing w:after="180" w:line="240" w:lineRule="auto"/>
        <w:jc w:val="both"/>
      </w:pPr>
      <w:r w:rsidRPr="00FE496A">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4"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4A7B2611" w:rsidR="00DA07DF" w:rsidRDefault="0004455D" w:rsidP="00DA07DF">
            <w:r>
              <w:t>25/08/2022</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277DFB92" w:rsidR="00DA07DF" w:rsidRDefault="002B67EC" w:rsidP="00DA07DF">
            <w:r>
              <w:t xml:space="preserve">Acting </w:t>
            </w:r>
            <w:r w:rsidR="00F14DC4">
              <w:t>Principal</w:t>
            </w:r>
            <w:r>
              <w:t xml:space="preserve"> &amp; School Counci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4499B57E" w:rsidR="00DA07DF" w:rsidRDefault="0004455D" w:rsidP="00DA07DF">
            <w:r>
              <w:rPr>
                <w:lang w:eastAsia="en-AU"/>
              </w:rPr>
              <w:t>25/08/2026</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8FA2" w14:textId="77777777" w:rsidR="0025777B" w:rsidRDefault="0025777B" w:rsidP="00417993">
      <w:pPr>
        <w:spacing w:after="0" w:line="240" w:lineRule="auto"/>
      </w:pPr>
      <w:r>
        <w:separator/>
      </w:r>
    </w:p>
  </w:endnote>
  <w:endnote w:type="continuationSeparator" w:id="0">
    <w:p w14:paraId="6C82250C" w14:textId="77777777" w:rsidR="0025777B" w:rsidRDefault="0025777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445A" w14:textId="77777777" w:rsidR="00BC16B9" w:rsidRDefault="00BC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A18C" w14:textId="77777777" w:rsidR="00BC16B9" w:rsidRDefault="00BC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00B1" w14:textId="77777777" w:rsidR="0025777B" w:rsidRDefault="0025777B" w:rsidP="00417993">
      <w:pPr>
        <w:spacing w:after="0" w:line="240" w:lineRule="auto"/>
      </w:pPr>
      <w:r>
        <w:separator/>
      </w:r>
    </w:p>
  </w:footnote>
  <w:footnote w:type="continuationSeparator" w:id="0">
    <w:p w14:paraId="690DD393" w14:textId="77777777" w:rsidR="0025777B" w:rsidRDefault="0025777B"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F025" w14:textId="77777777" w:rsidR="00BC16B9" w:rsidRDefault="00BC1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4C0A" w14:textId="302B66B5" w:rsidR="00BC16B9" w:rsidRDefault="00BC16B9">
    <w:pPr>
      <w:pStyle w:val="Header"/>
    </w:pPr>
    <w:r>
      <w:rPr>
        <w:noProof/>
      </w:rPr>
      <w:drawing>
        <wp:anchor distT="0" distB="0" distL="114300" distR="114300" simplePos="0" relativeHeight="251658240" behindDoc="1" locked="0" layoutInCell="1" allowOverlap="1" wp14:anchorId="0C100220" wp14:editId="154A46D6">
          <wp:simplePos x="0" y="0"/>
          <wp:positionH relativeFrom="margin">
            <wp:align>center</wp:align>
          </wp:positionH>
          <wp:positionV relativeFrom="paragraph">
            <wp:posOffset>-354634</wp:posOffset>
          </wp:positionV>
          <wp:extent cx="1169110" cy="821717"/>
          <wp:effectExtent l="0" t="0" r="0" b="0"/>
          <wp:wrapTight wrapText="bothSides">
            <wp:wrapPolygon edited="0">
              <wp:start x="0" y="0"/>
              <wp:lineTo x="0" y="21032"/>
              <wp:lineTo x="21119" y="21032"/>
              <wp:lineTo x="2111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110" cy="82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F424" w14:textId="77777777" w:rsidR="00BC16B9" w:rsidRDefault="00BC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3113947">
    <w:abstractNumId w:val="13"/>
  </w:num>
  <w:num w:numId="2" w16cid:durableId="119301350">
    <w:abstractNumId w:val="12"/>
  </w:num>
  <w:num w:numId="3" w16cid:durableId="1270626551">
    <w:abstractNumId w:val="23"/>
  </w:num>
  <w:num w:numId="4" w16cid:durableId="2026518833">
    <w:abstractNumId w:val="11"/>
  </w:num>
  <w:num w:numId="5" w16cid:durableId="887768327">
    <w:abstractNumId w:val="19"/>
  </w:num>
  <w:num w:numId="6" w16cid:durableId="1940142496">
    <w:abstractNumId w:val="6"/>
  </w:num>
  <w:num w:numId="7" w16cid:durableId="190530487">
    <w:abstractNumId w:val="18"/>
  </w:num>
  <w:num w:numId="8" w16cid:durableId="1172840523">
    <w:abstractNumId w:val="14"/>
  </w:num>
  <w:num w:numId="9" w16cid:durableId="656617862">
    <w:abstractNumId w:val="1"/>
  </w:num>
  <w:num w:numId="10" w16cid:durableId="1974288101">
    <w:abstractNumId w:val="5"/>
  </w:num>
  <w:num w:numId="11" w16cid:durableId="1685479252">
    <w:abstractNumId w:val="20"/>
  </w:num>
  <w:num w:numId="12" w16cid:durableId="434450269">
    <w:abstractNumId w:val="22"/>
  </w:num>
  <w:num w:numId="13" w16cid:durableId="1482111260">
    <w:abstractNumId w:val="8"/>
  </w:num>
  <w:num w:numId="14" w16cid:durableId="1416901196">
    <w:abstractNumId w:val="0"/>
  </w:num>
  <w:num w:numId="15" w16cid:durableId="2129737042">
    <w:abstractNumId w:val="21"/>
  </w:num>
  <w:num w:numId="16" w16cid:durableId="175340781">
    <w:abstractNumId w:val="7"/>
  </w:num>
  <w:num w:numId="17" w16cid:durableId="1668513014">
    <w:abstractNumId w:val="10"/>
  </w:num>
  <w:num w:numId="18" w16cid:durableId="371685569">
    <w:abstractNumId w:val="3"/>
  </w:num>
  <w:num w:numId="19" w16cid:durableId="1274291470">
    <w:abstractNumId w:val="15"/>
  </w:num>
  <w:num w:numId="20" w16cid:durableId="1232932746">
    <w:abstractNumId w:val="16"/>
  </w:num>
  <w:num w:numId="21" w16cid:durableId="280696407">
    <w:abstractNumId w:val="9"/>
  </w:num>
  <w:num w:numId="22" w16cid:durableId="1603031601">
    <w:abstractNumId w:val="4"/>
  </w:num>
  <w:num w:numId="23" w16cid:durableId="1611158055">
    <w:abstractNumId w:val="17"/>
  </w:num>
  <w:num w:numId="24" w16cid:durableId="1883714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4455D"/>
    <w:rsid w:val="00073794"/>
    <w:rsid w:val="00074077"/>
    <w:rsid w:val="000758F3"/>
    <w:rsid w:val="000762CA"/>
    <w:rsid w:val="00080E49"/>
    <w:rsid w:val="00083664"/>
    <w:rsid w:val="000862E8"/>
    <w:rsid w:val="00090318"/>
    <w:rsid w:val="000B1B2F"/>
    <w:rsid w:val="000C207F"/>
    <w:rsid w:val="0011046A"/>
    <w:rsid w:val="00120376"/>
    <w:rsid w:val="00131F1E"/>
    <w:rsid w:val="001663FB"/>
    <w:rsid w:val="00195A7C"/>
    <w:rsid w:val="001F3202"/>
    <w:rsid w:val="002017B9"/>
    <w:rsid w:val="00237CAB"/>
    <w:rsid w:val="00250FEA"/>
    <w:rsid w:val="0025777B"/>
    <w:rsid w:val="002652C0"/>
    <w:rsid w:val="002A6825"/>
    <w:rsid w:val="002B67EC"/>
    <w:rsid w:val="002D6354"/>
    <w:rsid w:val="002F3290"/>
    <w:rsid w:val="003105FA"/>
    <w:rsid w:val="00320598"/>
    <w:rsid w:val="0032442C"/>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B6D2B"/>
    <w:rsid w:val="007C0B81"/>
    <w:rsid w:val="007D6356"/>
    <w:rsid w:val="007F4C46"/>
    <w:rsid w:val="0080483E"/>
    <w:rsid w:val="008554EF"/>
    <w:rsid w:val="00892339"/>
    <w:rsid w:val="0089592C"/>
    <w:rsid w:val="008C30DD"/>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C16B9"/>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E496A"/>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purl.org/dc/dcmitype/"/>
    <ds:schemaRef ds:uri="http://schemas.microsoft.com/office/infopath/2007/PartnerControls"/>
    <ds:schemaRef ds:uri="http://schemas.microsoft.com/office/2006/documentManagement/types"/>
    <ds:schemaRef ds:uri="http://purl.org/dc/terms/"/>
    <ds:schemaRef ds:uri="61e538cb-f8c2-4c9c-ac78-9205d03c8849"/>
    <ds:schemaRef ds:uri="http://schemas.openxmlformats.org/package/2006/metadata/core-properties"/>
    <ds:schemaRef ds:uri="http://schemas.microsoft.com/office/2006/metadata/properties"/>
    <ds:schemaRef ds:uri="http://schemas.microsoft.com/Sharepoint/v3"/>
    <ds:schemaRef ds:uri="http://www.w3.org/XML/1998/namespace"/>
    <ds:schemaRef ds:uri="http://purl.org/dc/elements/1.1/"/>
    <ds:schemaRef ds:uri="http://schemas.microsoft.com/sharepoint/v4"/>
  </ds:schemaRefs>
</ds:datastoreItem>
</file>

<file path=customXml/itemProps2.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EGANNE Bath</cp:lastModifiedBy>
  <cp:revision>3</cp:revision>
  <cp:lastPrinted>2018-04-09T23:42:00Z</cp:lastPrinted>
  <dcterms:created xsi:type="dcterms:W3CDTF">2022-08-25T06:38:00Z</dcterms:created>
  <dcterms:modified xsi:type="dcterms:W3CDTF">2022-09-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